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694EE4B7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B04A58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165B92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3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061CE31F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8518CC">
        <w:rPr>
          <w:rFonts w:ascii="Agency FB" w:eastAsia="Calibri" w:hAnsi="Agency FB" w:cs="Arial"/>
          <w:b/>
          <w:sz w:val="28"/>
          <w:szCs w:val="28"/>
          <w:lang w:val="es-PE" w:eastAsia="en-US"/>
        </w:rPr>
        <w:t>CPC. DANIEL ZUÑIGA SOLDEVILLA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79059CC9" w14:textId="0FFECEDF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8518CC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JEFE DE LA OFICINA DE </w:t>
      </w:r>
      <w:r w:rsidR="00C46911">
        <w:rPr>
          <w:rFonts w:ascii="Agency FB" w:eastAsia="Calibri" w:hAnsi="Agency FB" w:cs="Arial"/>
          <w:bCs/>
          <w:sz w:val="28"/>
          <w:szCs w:val="28"/>
          <w:lang w:val="es-PE" w:eastAsia="en-US"/>
        </w:rPr>
        <w:t>A</w:t>
      </w:r>
      <w:r w:rsidR="008518CC">
        <w:rPr>
          <w:rFonts w:ascii="Agency FB" w:eastAsia="Calibri" w:hAnsi="Agency FB" w:cs="Arial"/>
          <w:bCs/>
          <w:sz w:val="28"/>
          <w:szCs w:val="28"/>
          <w:lang w:val="es-PE" w:eastAsia="en-US"/>
        </w:rPr>
        <w:t>DMINISTRACION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15E962B0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E8509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825846">
        <w:rPr>
          <w:rFonts w:ascii="Agency FB" w:eastAsia="Calibri" w:hAnsi="Agency FB" w:cs="Arial"/>
          <w:b/>
          <w:sz w:val="28"/>
          <w:szCs w:val="28"/>
          <w:lang w:val="es-PE" w:eastAsia="en-US"/>
        </w:rPr>
        <w:t>SOLI</w:t>
      </w:r>
      <w:r w:rsidR="00635F5B">
        <w:rPr>
          <w:rFonts w:ascii="Agency FB" w:eastAsia="Calibri" w:hAnsi="Agency FB" w:cs="Arial"/>
          <w:b/>
          <w:sz w:val="28"/>
          <w:szCs w:val="28"/>
          <w:lang w:val="es-PE" w:eastAsia="en-US"/>
        </w:rPr>
        <w:t>CI</w:t>
      </w:r>
      <w:r w:rsidR="00825846">
        <w:rPr>
          <w:rFonts w:ascii="Agency FB" w:eastAsia="Calibri" w:hAnsi="Agency FB" w:cs="Arial"/>
          <w:b/>
          <w:sz w:val="28"/>
          <w:szCs w:val="28"/>
          <w:lang w:val="es-PE" w:eastAsia="en-US"/>
        </w:rPr>
        <w:t>TO MOVILIDAD Y CONDUCTOR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2C5AE478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</w:t>
      </w:r>
      <w:proofErr w:type="gramStart"/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proofErr w:type="gramEnd"/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84E2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384E2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21</w:t>
      </w:r>
      <w:r w:rsidR="00384E2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-2023/GOB.REG.HVCA/GRDS.DIRESA/RSA-GS- </w:t>
      </w:r>
      <w:r w:rsidR="00384E2A" w:rsidRPr="00384E2A">
        <w:rPr>
          <w:rFonts w:ascii="Agency FB" w:eastAsia="Calibri" w:hAnsi="Agency FB" w:cs="Arial"/>
          <w:b/>
          <w:bCs/>
          <w:sz w:val="20"/>
          <w:szCs w:val="20"/>
          <w:lang w:val="es-ES" w:eastAsia="en-US"/>
        </w:rPr>
        <w:t>MGH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3BF4414C" w14:textId="0359C9B2" w:rsidR="008747DF" w:rsidRDefault="00C642C3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Que mediante documento de referencia al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7902EF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7902EF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21</w:t>
      </w:r>
      <w:r w:rsidR="007902EF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-2023/GOB.REG.HVCA/GRDS.DIRESA/RSA-GS- </w:t>
      </w:r>
      <w:r w:rsidR="007902EF" w:rsidRPr="00384E2A">
        <w:rPr>
          <w:rFonts w:ascii="Agency FB" w:eastAsia="Calibri" w:hAnsi="Agency FB" w:cs="Arial"/>
          <w:b/>
          <w:bCs/>
          <w:sz w:val="20"/>
          <w:szCs w:val="20"/>
          <w:lang w:val="es-ES" w:eastAsia="en-US"/>
        </w:rPr>
        <w:t>MGH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por el </w:t>
      </w:r>
      <w:proofErr w:type="gramStart"/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MG,CD</w:t>
      </w:r>
      <w:proofErr w:type="gramEnd"/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Martin Jesús Guillen Huarcaya, mediante el cual </w:t>
      </w:r>
      <w:r w:rsidR="00D35218">
        <w:rPr>
          <w:rFonts w:ascii="Agency FB" w:eastAsia="Calibri" w:hAnsi="Agency FB" w:cs="Arial"/>
          <w:sz w:val="28"/>
          <w:szCs w:val="28"/>
          <w:lang w:val="es-ES" w:eastAsia="en-US"/>
        </w:rPr>
        <w:t xml:space="preserve">remite el cronograma de socialización de acuerdos y compromisos de gestión de salud para el año 2024, </w:t>
      </w:r>
      <w:r w:rsidR="000C3B9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y solicitando 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la autorización</w:t>
      </w:r>
      <w:r w:rsidR="003D683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para disponer de dos camionetas</w:t>
      </w:r>
      <w:r w:rsidR="00061E05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, cada uno con su respectivo conducto</w:t>
      </w:r>
      <w:r w:rsidR="00D35218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r, 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para mayor información se adjunta al presente el documento de referencia.</w:t>
      </w:r>
    </w:p>
    <w:p w14:paraId="3895E340" w14:textId="17562CB1" w:rsidR="00D71AD9" w:rsidRPr="00D71AD9" w:rsidRDefault="00D71AD9" w:rsidP="009F5594">
      <w:pPr>
        <w:pStyle w:val="Textoindependiente"/>
        <w:spacing w:line="24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                       </w:t>
      </w:r>
    </w:p>
    <w:p w14:paraId="4DEB0913" w14:textId="77777777" w:rsidR="008747DF" w:rsidRDefault="008747D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ADUNTO: </w:t>
      </w:r>
    </w:p>
    <w:p w14:paraId="7346C47B" w14:textId="63FFFE8B" w:rsidR="009968BF" w:rsidRPr="00CE2DFB" w:rsidRDefault="005D61E5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8747DF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B06F36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B06F3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21</w:t>
      </w:r>
      <w:r w:rsidR="00B06F36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-2023/GOB.REG.HVCA/GRDS.DIRESA/RSA-GS- </w:t>
      </w:r>
      <w:r w:rsidR="00B06F36" w:rsidRPr="00384E2A">
        <w:rPr>
          <w:rFonts w:ascii="Agency FB" w:eastAsia="Calibri" w:hAnsi="Agency FB" w:cs="Arial"/>
          <w:b/>
          <w:bCs/>
          <w:sz w:val="20"/>
          <w:szCs w:val="20"/>
          <w:lang w:val="es-ES" w:eastAsia="en-US"/>
        </w:rPr>
        <w:t>MGH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7964ACDF" w14:textId="47C34E69" w:rsidR="001C11DF" w:rsidRPr="009F5594" w:rsidRDefault="00942A9D" w:rsidP="009F5594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5F42F4D9" w14:textId="60DDFCF2" w:rsidR="00E57966" w:rsidRDefault="00942A9D" w:rsidP="009F5594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25546E11" w14:textId="77777777" w:rsidR="005B3B12" w:rsidRDefault="005B3B12" w:rsidP="009F5594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7209EA1C" w14:textId="77777777" w:rsidR="005B3B12" w:rsidRPr="009F5594" w:rsidRDefault="005B3B12" w:rsidP="009F5594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</w:p>
    <w:p w14:paraId="26E2044F" w14:textId="40E7FF80" w:rsidR="00E57966" w:rsidRPr="00F47E3B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0BB3F918" w14:textId="77777777" w:rsid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41C70913" w:rsidR="009968BF" w:rsidRP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FOL: </w:t>
      </w:r>
    </w:p>
    <w:sectPr w:rsidR="009968BF" w:rsidRPr="00140BAC" w:rsidSect="008727DB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6CB65" w14:textId="77777777" w:rsidR="008727DB" w:rsidRDefault="008727DB" w:rsidP="00DE721C">
      <w:pPr>
        <w:spacing w:after="0" w:line="240" w:lineRule="auto"/>
      </w:pPr>
      <w:r>
        <w:separator/>
      </w:r>
    </w:p>
  </w:endnote>
  <w:endnote w:type="continuationSeparator" w:id="0">
    <w:p w14:paraId="3302B51B" w14:textId="77777777" w:rsidR="008727DB" w:rsidRDefault="008727DB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CBA1A" w14:textId="77777777" w:rsidR="008727DB" w:rsidRDefault="008727DB" w:rsidP="00DE721C">
      <w:pPr>
        <w:spacing w:after="0" w:line="240" w:lineRule="auto"/>
      </w:pPr>
      <w:r>
        <w:separator/>
      </w:r>
    </w:p>
  </w:footnote>
  <w:footnote w:type="continuationSeparator" w:id="0">
    <w:p w14:paraId="19D20CF0" w14:textId="77777777" w:rsidR="008727DB" w:rsidRDefault="008727DB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87A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1E0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B95"/>
    <w:rsid w:val="000C3F60"/>
    <w:rsid w:val="000C4C0C"/>
    <w:rsid w:val="000D3EB8"/>
    <w:rsid w:val="000D4B8D"/>
    <w:rsid w:val="000D530F"/>
    <w:rsid w:val="000D6301"/>
    <w:rsid w:val="000E101C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0BAC"/>
    <w:rsid w:val="00145935"/>
    <w:rsid w:val="00152ED0"/>
    <w:rsid w:val="00154EA1"/>
    <w:rsid w:val="00155880"/>
    <w:rsid w:val="00157C80"/>
    <w:rsid w:val="00163BB5"/>
    <w:rsid w:val="0016599C"/>
    <w:rsid w:val="00165B92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2CAB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1C6"/>
    <w:rsid w:val="00311CCB"/>
    <w:rsid w:val="00313395"/>
    <w:rsid w:val="0031402F"/>
    <w:rsid w:val="00320495"/>
    <w:rsid w:val="00321D03"/>
    <w:rsid w:val="00321D57"/>
    <w:rsid w:val="00322914"/>
    <w:rsid w:val="00323A10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77B67"/>
    <w:rsid w:val="003845E4"/>
    <w:rsid w:val="00384E2A"/>
    <w:rsid w:val="0038748A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83A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653C5"/>
    <w:rsid w:val="00465F67"/>
    <w:rsid w:val="004707E0"/>
    <w:rsid w:val="0047158E"/>
    <w:rsid w:val="00472E48"/>
    <w:rsid w:val="004843EC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264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3B1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5F5B"/>
    <w:rsid w:val="00636D96"/>
    <w:rsid w:val="00636FE6"/>
    <w:rsid w:val="0063762E"/>
    <w:rsid w:val="00666368"/>
    <w:rsid w:val="00667A19"/>
    <w:rsid w:val="0067321B"/>
    <w:rsid w:val="00675884"/>
    <w:rsid w:val="00675D6E"/>
    <w:rsid w:val="006775D4"/>
    <w:rsid w:val="00680208"/>
    <w:rsid w:val="00682982"/>
    <w:rsid w:val="00685191"/>
    <w:rsid w:val="00690F94"/>
    <w:rsid w:val="006A7C33"/>
    <w:rsid w:val="006B0110"/>
    <w:rsid w:val="006B053D"/>
    <w:rsid w:val="006B2C7B"/>
    <w:rsid w:val="006B58B8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02E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5846"/>
    <w:rsid w:val="00826BFF"/>
    <w:rsid w:val="00831DC7"/>
    <w:rsid w:val="008410A4"/>
    <w:rsid w:val="00842515"/>
    <w:rsid w:val="008518CC"/>
    <w:rsid w:val="0085381E"/>
    <w:rsid w:val="00855A5E"/>
    <w:rsid w:val="00855D59"/>
    <w:rsid w:val="00857745"/>
    <w:rsid w:val="008615A2"/>
    <w:rsid w:val="00861714"/>
    <w:rsid w:val="008727DB"/>
    <w:rsid w:val="00873EF1"/>
    <w:rsid w:val="008747DF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1BA6"/>
    <w:rsid w:val="008C3481"/>
    <w:rsid w:val="008C6802"/>
    <w:rsid w:val="008C7B41"/>
    <w:rsid w:val="008E2EF4"/>
    <w:rsid w:val="008E31F4"/>
    <w:rsid w:val="008E472F"/>
    <w:rsid w:val="008E657A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2794"/>
    <w:rsid w:val="009E678A"/>
    <w:rsid w:val="009F084C"/>
    <w:rsid w:val="009F28BF"/>
    <w:rsid w:val="009F2F39"/>
    <w:rsid w:val="009F39E0"/>
    <w:rsid w:val="009F3DD7"/>
    <w:rsid w:val="009F5594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E7C4E"/>
    <w:rsid w:val="00AF1F6C"/>
    <w:rsid w:val="00AF26AA"/>
    <w:rsid w:val="00AF2D35"/>
    <w:rsid w:val="00AF4214"/>
    <w:rsid w:val="00B01158"/>
    <w:rsid w:val="00B04A58"/>
    <w:rsid w:val="00B06262"/>
    <w:rsid w:val="00B06F36"/>
    <w:rsid w:val="00B07389"/>
    <w:rsid w:val="00B07C0D"/>
    <w:rsid w:val="00B07F9D"/>
    <w:rsid w:val="00B123E4"/>
    <w:rsid w:val="00B26A29"/>
    <w:rsid w:val="00B30D71"/>
    <w:rsid w:val="00B47EB1"/>
    <w:rsid w:val="00B50D0D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1667F"/>
    <w:rsid w:val="00C237BA"/>
    <w:rsid w:val="00C32EBD"/>
    <w:rsid w:val="00C33F90"/>
    <w:rsid w:val="00C34E98"/>
    <w:rsid w:val="00C357AE"/>
    <w:rsid w:val="00C37C8D"/>
    <w:rsid w:val="00C37D2D"/>
    <w:rsid w:val="00C46911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74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1251E"/>
    <w:rsid w:val="00D259DA"/>
    <w:rsid w:val="00D2650D"/>
    <w:rsid w:val="00D3028E"/>
    <w:rsid w:val="00D33E34"/>
    <w:rsid w:val="00D35218"/>
    <w:rsid w:val="00D4096C"/>
    <w:rsid w:val="00D42FCC"/>
    <w:rsid w:val="00D472BA"/>
    <w:rsid w:val="00D51D40"/>
    <w:rsid w:val="00D51EBC"/>
    <w:rsid w:val="00D52CE8"/>
    <w:rsid w:val="00D64474"/>
    <w:rsid w:val="00D71AD9"/>
    <w:rsid w:val="00D72E47"/>
    <w:rsid w:val="00D75F28"/>
    <w:rsid w:val="00D8042C"/>
    <w:rsid w:val="00D872DB"/>
    <w:rsid w:val="00D87E5C"/>
    <w:rsid w:val="00D97551"/>
    <w:rsid w:val="00DA0DD2"/>
    <w:rsid w:val="00DA1A94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3CBE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36E5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509E"/>
    <w:rsid w:val="00E86A05"/>
    <w:rsid w:val="00E90641"/>
    <w:rsid w:val="00E92CC9"/>
    <w:rsid w:val="00E92E72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8</cp:revision>
  <cp:lastPrinted>2024-04-10T17:43:00Z</cp:lastPrinted>
  <dcterms:created xsi:type="dcterms:W3CDTF">2024-04-11T20:41:00Z</dcterms:created>
  <dcterms:modified xsi:type="dcterms:W3CDTF">2024-04-11T21:48:00Z</dcterms:modified>
</cp:coreProperties>
</file>